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pPr w:leftFromText="180" w:rightFromText="180" w:vertAnchor="text" w:horzAnchor="margin" w:tblpXSpec="right" w:tblpY="-2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31411" w:rsidRPr="000164A9" w:rsidTr="00331411">
        <w:tc>
          <w:tcPr>
            <w:tcW w:w="4395" w:type="dxa"/>
          </w:tcPr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ПАО «МРСК Северного Кавказа»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Россия, 357506, Ставропольский край,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>г. Пятигорск, ул. Подстанционная, 13</w:t>
            </w:r>
            <w:proofErr w:type="gramStart"/>
            <w:r w:rsidRPr="00331411">
              <w:rPr>
                <w:rFonts w:ascii="Arial Narrow" w:hAnsi="Arial Narrow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</w:pPr>
            <w:r w:rsidRPr="00331411">
              <w:rPr>
                <w:rFonts w:ascii="Arial Narrow" w:hAnsi="Arial Narrow"/>
                <w:bCs/>
                <w:noProof/>
                <w:sz w:val="16"/>
                <w:szCs w:val="16"/>
                <w:lang w:eastAsia="ru-RU"/>
              </w:rPr>
              <w:t>тел.: (8793) 40-17-11, 34-66-81, факс (8793) 40-18-20</w:t>
            </w:r>
          </w:p>
          <w:p w:rsidR="00331411" w:rsidRPr="00331411" w:rsidRDefault="00331411" w:rsidP="00331411">
            <w:pPr>
              <w:spacing w:after="0" w:line="240" w:lineRule="auto"/>
              <w:ind w:left="426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en-US" w:eastAsia="ru-RU"/>
              </w:rPr>
            </w:pPr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 xml:space="preserve">e-mail: </w:t>
            </w:r>
            <w:hyperlink r:id="rId9" w:history="1">
              <w:r w:rsidRPr="00331411">
                <w:rPr>
                  <w:rFonts w:ascii="Arial Narrow" w:hAnsi="Arial Narrow"/>
                  <w:sz w:val="16"/>
                  <w:szCs w:val="16"/>
                  <w:lang w:val="en-US" w:eastAsia="ru-RU"/>
                </w:rPr>
                <w:t>mrsk-sk@mrsk-sk.ru</w:t>
              </w:r>
            </w:hyperlink>
            <w:r w:rsidRPr="00331411">
              <w:rPr>
                <w:rFonts w:ascii="Arial Narrow" w:hAnsi="Arial Narrow"/>
                <w:sz w:val="16"/>
                <w:szCs w:val="16"/>
                <w:lang w:val="en-US" w:eastAsia="ru-RU"/>
              </w:rPr>
              <w:t>, www.rossetisk.ru</w:t>
            </w:r>
          </w:p>
        </w:tc>
      </w:tr>
    </w:tbl>
    <w:p w:rsidR="00331411" w:rsidRPr="00331411" w:rsidRDefault="00331411" w:rsidP="003314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758C2BE" wp14:editId="5333D088">
                <wp:simplePos x="0" y="0"/>
                <wp:positionH relativeFrom="column">
                  <wp:posOffset>-3049905</wp:posOffset>
                </wp:positionH>
                <wp:positionV relativeFrom="paragraph">
                  <wp:posOffset>598170</wp:posOffset>
                </wp:positionV>
                <wp:extent cx="60579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0.15pt,47.1pt" to="236.8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" strokecolor="#4a7ebb" strokeweight="2.25pt">
                <o:lock v:ext="edit" shapetype="f"/>
              </v:line>
            </w:pict>
          </mc:Fallback>
        </mc:AlternateContent>
      </w:r>
      <w:r>
        <w:rPr>
          <w:bCs/>
          <w:noProof/>
          <w:sz w:val="28"/>
          <w:lang w:eastAsia="ru-RU"/>
        </w:rPr>
        <w:drawing>
          <wp:anchor distT="0" distB="0" distL="114300" distR="114300" simplePos="0" relativeHeight="251662336" behindDoc="1" locked="0" layoutInCell="1" allowOverlap="1" wp14:anchorId="05D3E5A0" wp14:editId="2D1CD40A">
            <wp:simplePos x="0" y="0"/>
            <wp:positionH relativeFrom="column">
              <wp:posOffset>56515</wp:posOffset>
            </wp:positionH>
            <wp:positionV relativeFrom="page">
              <wp:posOffset>340995</wp:posOffset>
            </wp:positionV>
            <wp:extent cx="2926080" cy="8267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-приказ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20" b="38594"/>
                    <a:stretch/>
                  </pic:blipFill>
                  <pic:spPr bwMode="auto">
                    <a:xfrm>
                      <a:off x="0" y="0"/>
                      <a:ext cx="2926080" cy="82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1718" w:rsidRPr="00331411" w:rsidRDefault="00B5171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B51718" w:rsidRPr="00331411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</w:pPr>
    </w:p>
    <w:p w:rsidR="0081374B" w:rsidRPr="00E32F69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3</w:t>
      </w:r>
      <w:r w:rsidR="00666717"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32F69"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E32F69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E32F6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E32F69" w:rsidRDefault="0081374B" w:rsidP="00EE6778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="002D56E7"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E32F69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F27FCA" w:rsidRPr="00E3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F69" w:rsidRPr="00E32F6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A46FA"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69" w:rsidRPr="00E32F6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362E"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64123" w:rsidRPr="00E32F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E32F69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E32F69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E32F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27FCA"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E32F69"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 ноября</w:t>
      </w:r>
      <w:r w:rsidR="00F27FCA"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9 года </w:t>
      </w:r>
      <w:r w:rsidR="00874732" w:rsidRP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3:00</w:t>
      </w: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32F69" w:rsidRPr="00E32F6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AF7D84"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F69" w:rsidRPr="00E32F6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F56"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201</w:t>
      </w:r>
      <w:r w:rsidR="0035613E"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E32F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</w:p>
    <w:p w:rsidR="00FC38D1" w:rsidRPr="007B2EA5" w:rsidRDefault="00FC38D1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2D56E7" w:rsidRPr="007B2E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7B2EA5" w:rsidRDefault="0081374B" w:rsidP="00EE6778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Андропов Дмитрий Михайл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Бобков Дмитрий Алексе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Гурьянов Денис Львович</w:t>
      </w:r>
    </w:p>
    <w:p w:rsidR="001F187C" w:rsidRPr="001F187C" w:rsidRDefault="001F187C" w:rsidP="001F187C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F187C">
        <w:rPr>
          <w:rFonts w:ascii="Times New Roman" w:hAnsi="Times New Roman"/>
          <w:sz w:val="28"/>
          <w:szCs w:val="28"/>
        </w:rPr>
        <w:t>Домнич Виталий Анатол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ерец Алексей Юрье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7B2EA5">
        <w:rPr>
          <w:rFonts w:ascii="Times New Roman" w:hAnsi="Times New Roman"/>
          <w:sz w:val="28"/>
          <w:szCs w:val="28"/>
        </w:rPr>
        <w:t>Пятигор Александр Михайлович</w:t>
      </w:r>
    </w:p>
    <w:p w:rsidR="00D877CC" w:rsidRPr="007B2EA5" w:rsidRDefault="00EB5980" w:rsidP="00EB598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EA5">
        <w:rPr>
          <w:rFonts w:ascii="Times New Roman" w:hAnsi="Times New Roman"/>
          <w:sz w:val="28"/>
          <w:szCs w:val="28"/>
        </w:rPr>
        <w:t>Сасин</w:t>
      </w:r>
      <w:proofErr w:type="spellEnd"/>
      <w:r w:rsidRPr="007B2EA5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EB5980" w:rsidRPr="007B2EA5" w:rsidRDefault="00EB5980" w:rsidP="00EB598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hAnsi="Times New Roman"/>
          <w:sz w:val="28"/>
          <w:szCs w:val="28"/>
        </w:rPr>
        <w:t xml:space="preserve">Сергеева </w:t>
      </w:r>
      <w:r w:rsidR="00F31422" w:rsidRPr="007B2EA5">
        <w:rPr>
          <w:rFonts w:ascii="Times New Roman" w:hAnsi="Times New Roman"/>
          <w:sz w:val="28"/>
          <w:szCs w:val="28"/>
        </w:rPr>
        <w:t>Ольга Андреевна</w:t>
      </w:r>
    </w:p>
    <w:p w:rsidR="00852A0B" w:rsidRDefault="00852A0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7B2EA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3462A7" w:rsidRPr="007B2EA5" w:rsidRDefault="003462A7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7B2EA5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EA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7B2EA5" w:rsidRDefault="002D56E7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E37" w:rsidRPr="007E1100" w:rsidRDefault="00B74591" w:rsidP="00DE5E3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5E37" w:rsidRPr="007E1100">
        <w:rPr>
          <w:rFonts w:ascii="Times New Roman" w:eastAsia="Times New Roman" w:hAnsi="Times New Roman"/>
          <w:sz w:val="28"/>
          <w:szCs w:val="28"/>
          <w:lang w:eastAsia="ru-RU"/>
        </w:rPr>
        <w:t xml:space="preserve">Об утверждении Плана компенсирующих мероприятий </w:t>
      </w:r>
      <w:r w:rsidR="00DE5E37" w:rsidRPr="007E1100">
        <w:rPr>
          <w:rFonts w:ascii="Times New Roman" w:eastAsia="Times New Roman" w:hAnsi="Times New Roman"/>
          <w:sz w:val="28"/>
          <w:szCs w:val="28"/>
          <w:lang w:eastAsia="ru-RU"/>
        </w:rPr>
        <w:br/>
        <w:t>ПАО «МРСК Северного Кавказа».</w:t>
      </w:r>
    </w:p>
    <w:p w:rsidR="00DE5E37" w:rsidRDefault="00DE5E37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81374B" w:rsidRPr="007B2EA5" w:rsidRDefault="0081374B" w:rsidP="000B408D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7B2EA5">
        <w:rPr>
          <w:sz w:val="28"/>
          <w:szCs w:val="28"/>
        </w:rPr>
        <w:t>Итог</w:t>
      </w:r>
      <w:r w:rsidR="00467746" w:rsidRPr="007B2EA5">
        <w:rPr>
          <w:sz w:val="28"/>
          <w:szCs w:val="28"/>
        </w:rPr>
        <w:t>и голосования и решени</w:t>
      </w:r>
      <w:r w:rsidR="00666717" w:rsidRPr="007B2EA5">
        <w:rPr>
          <w:sz w:val="28"/>
          <w:szCs w:val="28"/>
        </w:rPr>
        <w:t>я</w:t>
      </w:r>
      <w:r w:rsidR="00467746" w:rsidRPr="007B2EA5">
        <w:rPr>
          <w:sz w:val="28"/>
          <w:szCs w:val="28"/>
        </w:rPr>
        <w:t>, принят</w:t>
      </w:r>
      <w:r w:rsidR="00666717" w:rsidRPr="007B2EA5">
        <w:rPr>
          <w:sz w:val="28"/>
          <w:szCs w:val="28"/>
        </w:rPr>
        <w:t>ы</w:t>
      </w:r>
      <w:r w:rsidR="00467746" w:rsidRPr="007B2EA5">
        <w:rPr>
          <w:sz w:val="28"/>
          <w:szCs w:val="28"/>
        </w:rPr>
        <w:t>е по вопро</w:t>
      </w:r>
      <w:r w:rsidR="00666717" w:rsidRPr="007B2EA5">
        <w:rPr>
          <w:sz w:val="28"/>
          <w:szCs w:val="28"/>
        </w:rPr>
        <w:t xml:space="preserve">сам </w:t>
      </w:r>
      <w:r w:rsidRPr="007B2EA5">
        <w:rPr>
          <w:sz w:val="28"/>
          <w:szCs w:val="28"/>
        </w:rPr>
        <w:t>повестки дня:</w:t>
      </w:r>
    </w:p>
    <w:p w:rsidR="00247C8F" w:rsidRPr="007B2EA5" w:rsidRDefault="00247C8F" w:rsidP="00247C8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D69E8" w:rsidRDefault="003D69E8" w:rsidP="003D69E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9E8" w:rsidRDefault="003D69E8" w:rsidP="003D69E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Вопрос №</w:t>
      </w:r>
      <w:r w:rsidR="007E11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1C6D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3D69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утверждении Плана компенсирующих мероприятий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</w:t>
      </w:r>
      <w:r w:rsidRPr="003D69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АО «МРСК Северного Кавказа».</w:t>
      </w:r>
    </w:p>
    <w:p w:rsidR="003D69E8" w:rsidRPr="00CD1C6D" w:rsidRDefault="003D69E8" w:rsidP="003D69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C6D">
        <w:rPr>
          <w:rFonts w:ascii="Times New Roman" w:hAnsi="Times New Roman"/>
          <w:sz w:val="28"/>
          <w:szCs w:val="28"/>
        </w:rPr>
        <w:t>Решение:</w:t>
      </w:r>
    </w:p>
    <w:p w:rsidR="007E1100" w:rsidRPr="007E1100" w:rsidRDefault="003D69E8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D69E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. </w:t>
      </w:r>
      <w:r w:rsidR="007E1100"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твердить План компенсирующих мероприятий по устранению выявленных комиссией Генеральной прокуратуры Российской Федерации и указанных в письме Генерального прокурора Российской Федерации </w:t>
      </w:r>
      <w:r w:rsidR="00E32F6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</w:t>
      </w:r>
      <w:r w:rsidR="007E1100"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Ю.Я. Чайки от 15.10.2019 № 1-ГП-67-2018 нарушений (далее - План </w:t>
      </w:r>
      <w:r w:rsidR="007E1100"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компенсирующих мероприятий) согласно приложению № 1 к настоящему решению Совета директоров Общества.</w:t>
      </w:r>
    </w:p>
    <w:p w:rsidR="007E1100" w:rsidRPr="007E1100" w:rsidRDefault="007E1100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Отметить низкое качество подготовки материалов по вопросу, представленному на рассмотрение Совета директоров Общества.</w:t>
      </w:r>
    </w:p>
    <w:p w:rsidR="007E1100" w:rsidRPr="007E1100" w:rsidRDefault="007E1100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 Поручить единоличному исполнительному органу ПАО «МРСК Северного Кавказа» Иванову В.В.:</w:t>
      </w:r>
    </w:p>
    <w:p w:rsidR="007E1100" w:rsidRPr="007E1100" w:rsidRDefault="007E1100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1. Обеспечить реализацию Плана компенсирующих мероприятий в установленные сроки согласно приложению № 1 к настоящему решению Совета директоров Общества.</w:t>
      </w:r>
    </w:p>
    <w:p w:rsidR="007E1100" w:rsidRPr="007E1100" w:rsidRDefault="007E1100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2. Обеспечить представление на рассмотрение Совета директоров ПАО «МРСК Северного Кавказа» отчетов о ходе исполнения Плана компенсирующих мероприятий (далее-отчет).</w:t>
      </w:r>
    </w:p>
    <w:p w:rsidR="003D69E8" w:rsidRDefault="007E1100" w:rsidP="007E11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E110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рок: предварительный отчет не позднее 15 календарных дней с момента принятия настоящего решения, итоговый отчет не позднее 01.02.2020.</w:t>
      </w:r>
    </w:p>
    <w:p w:rsidR="000164A9" w:rsidRDefault="000164A9" w:rsidP="003D69E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D69E8" w:rsidRPr="00D76534" w:rsidRDefault="003D69E8" w:rsidP="003D69E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65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осовали «ЗА»: Андропов Д.М., Бобков Д.А., Гребцов П.В., Гурьянов Д.Л., Домнич В.А., Иванов В.В., Перец А.Ю., Пятигор А.М., </w:t>
      </w:r>
      <w:proofErr w:type="spellStart"/>
      <w:r w:rsidRPr="00D765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D765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Сергеева О.А.</w:t>
      </w:r>
    </w:p>
    <w:p w:rsidR="003D69E8" w:rsidRPr="00D76534" w:rsidRDefault="003D69E8" w:rsidP="003D69E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765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РОТИВ»: нет «ВОЗДЕРЖАЛСЯ»: нет</w:t>
      </w:r>
    </w:p>
    <w:p w:rsidR="003D69E8" w:rsidRDefault="003D69E8" w:rsidP="003D69E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534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</w:t>
      </w:r>
    </w:p>
    <w:p w:rsidR="003D69E8" w:rsidRDefault="003D69E8" w:rsidP="003D69E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100" w:rsidRDefault="007E1100" w:rsidP="003D69E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94"/>
      </w:tblGrid>
      <w:tr w:rsidR="008F6FC1" w:rsidTr="00CD2EFD">
        <w:tc>
          <w:tcPr>
            <w:tcW w:w="2518" w:type="dxa"/>
          </w:tcPr>
          <w:p w:rsidR="008F6FC1" w:rsidRPr="008F6FC1" w:rsidRDefault="008F6FC1" w:rsidP="007E1100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</w:t>
            </w:r>
            <w:r w:rsidR="007E1100">
              <w:rPr>
                <w:sz w:val="28"/>
                <w:szCs w:val="28"/>
              </w:rPr>
              <w:t>1</w:t>
            </w:r>
            <w:r w:rsidRPr="008F6FC1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8F6FC1" w:rsidRPr="008F6FC1" w:rsidRDefault="008F6FC1" w:rsidP="008F6FC1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8F6FC1">
              <w:rPr>
                <w:sz w:val="28"/>
                <w:szCs w:val="28"/>
                <w:lang w:eastAsia="ru-RU"/>
              </w:rPr>
              <w:t>лан компенсирующих мероприятий по устранению выявленных комиссией Генеральной прокуратуры Российской Федерации и указанных в письме Генерального прокурора Российской Федерации Ю.Я. Чайки от 15.10.2019 № 1-ГП-67-2018 нарушений</w:t>
            </w:r>
            <w:r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D412E3" w:rsidTr="00CD2EFD">
        <w:tc>
          <w:tcPr>
            <w:tcW w:w="2518" w:type="dxa"/>
          </w:tcPr>
          <w:p w:rsidR="00D412E3" w:rsidRPr="00756B8A" w:rsidRDefault="00D412E3" w:rsidP="007E1100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56B8A">
              <w:rPr>
                <w:sz w:val="28"/>
                <w:szCs w:val="28"/>
                <w:lang w:eastAsia="ru-RU"/>
              </w:rPr>
              <w:t>Приложение №</w:t>
            </w:r>
            <w:r w:rsidR="007E1100">
              <w:rPr>
                <w:sz w:val="28"/>
                <w:szCs w:val="28"/>
                <w:lang w:eastAsia="ru-RU"/>
              </w:rPr>
              <w:t>2</w:t>
            </w:r>
            <w:r w:rsidR="00D07DF4">
              <w:rPr>
                <w:sz w:val="28"/>
                <w:szCs w:val="28"/>
                <w:lang w:eastAsia="ru-RU"/>
              </w:rPr>
              <w:t xml:space="preserve"> </w:t>
            </w:r>
            <w:r w:rsidRPr="00756B8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4" w:type="dxa"/>
          </w:tcPr>
          <w:p w:rsidR="00D412E3" w:rsidRPr="00756B8A" w:rsidRDefault="00D412E3" w:rsidP="00D412E3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56B8A">
              <w:rPr>
                <w:bCs/>
                <w:sz w:val="28"/>
                <w:szCs w:val="28"/>
              </w:rPr>
              <w:t>опросные листы членов Совета директоров, принявших участие в голосовании.</w:t>
            </w:r>
          </w:p>
        </w:tc>
      </w:tr>
    </w:tbl>
    <w:p w:rsidR="00D412E3" w:rsidRDefault="00D412E3" w:rsidP="00843F3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Default="00633DA3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FC1" w:rsidRDefault="008F6FC1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F69" w:rsidRPr="00E32F69" w:rsidRDefault="00E32F69" w:rsidP="00E32F6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D81F5C" w:rsidRPr="00D3586D" w:rsidRDefault="00E32F69" w:rsidP="00E32F6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иректоров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32F69">
        <w:rPr>
          <w:rFonts w:ascii="Times New Roman" w:eastAsia="Times New Roman" w:hAnsi="Times New Roman"/>
          <w:sz w:val="28"/>
          <w:szCs w:val="28"/>
          <w:lang w:eastAsia="ru-RU"/>
        </w:rPr>
        <w:t>А.М. Пятигор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6FC1" w:rsidRPr="00D3586D" w:rsidRDefault="008F6FC1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1C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62332B" w:rsidRPr="00D3586D" w:rsidRDefault="00CD1C6D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>орпорати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1F5C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A4784E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AE9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2E3F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478C6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56E7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44B" w:rsidRPr="00D358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.Х. Кумукова</w:t>
      </w:r>
    </w:p>
    <w:sectPr w:rsidR="0062332B" w:rsidRPr="00D3586D" w:rsidSect="00D07DF4">
      <w:footerReference w:type="even" r:id="rId11"/>
      <w:footerReference w:type="default" r:id="rId12"/>
      <w:pgSz w:w="11906" w:h="16838"/>
      <w:pgMar w:top="851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73" w:rsidRDefault="00F03B73">
      <w:pPr>
        <w:spacing w:after="0" w:line="240" w:lineRule="auto"/>
      </w:pPr>
      <w:r>
        <w:separator/>
      </w:r>
    </w:p>
  </w:endnote>
  <w:endnote w:type="continuationSeparator" w:id="0">
    <w:p w:rsidR="00F03B73" w:rsidRDefault="00F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7214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C8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73" w:rsidRDefault="00F03B73">
      <w:pPr>
        <w:spacing w:after="0" w:line="240" w:lineRule="auto"/>
      </w:pPr>
      <w:r>
        <w:separator/>
      </w:r>
    </w:p>
  </w:footnote>
  <w:footnote w:type="continuationSeparator" w:id="0">
    <w:p w:rsidR="00F03B73" w:rsidRDefault="00F0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1E50"/>
    <w:multiLevelType w:val="hybridMultilevel"/>
    <w:tmpl w:val="02DADF6C"/>
    <w:lvl w:ilvl="0" w:tplc="BDF28D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64A9"/>
    <w:rsid w:val="0002313D"/>
    <w:rsid w:val="000238E9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52CE"/>
    <w:rsid w:val="000C7430"/>
    <w:rsid w:val="000D008B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20202"/>
    <w:rsid w:val="001212E5"/>
    <w:rsid w:val="00121DB3"/>
    <w:rsid w:val="00122115"/>
    <w:rsid w:val="001222C4"/>
    <w:rsid w:val="00123F57"/>
    <w:rsid w:val="00124108"/>
    <w:rsid w:val="00125173"/>
    <w:rsid w:val="00126730"/>
    <w:rsid w:val="00126AF8"/>
    <w:rsid w:val="00127FF2"/>
    <w:rsid w:val="00131D8F"/>
    <w:rsid w:val="00133989"/>
    <w:rsid w:val="00137F87"/>
    <w:rsid w:val="00144532"/>
    <w:rsid w:val="001453B2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C08F1"/>
    <w:rsid w:val="001C57FA"/>
    <w:rsid w:val="001C584D"/>
    <w:rsid w:val="001C58F5"/>
    <w:rsid w:val="001D0703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69F4"/>
    <w:rsid w:val="002005DF"/>
    <w:rsid w:val="00205C60"/>
    <w:rsid w:val="00210026"/>
    <w:rsid w:val="0021198D"/>
    <w:rsid w:val="0021278F"/>
    <w:rsid w:val="00214D91"/>
    <w:rsid w:val="00214DFF"/>
    <w:rsid w:val="00214F93"/>
    <w:rsid w:val="00215812"/>
    <w:rsid w:val="00220341"/>
    <w:rsid w:val="002246E8"/>
    <w:rsid w:val="002256AC"/>
    <w:rsid w:val="0022648C"/>
    <w:rsid w:val="00226B63"/>
    <w:rsid w:val="00230E0B"/>
    <w:rsid w:val="00231619"/>
    <w:rsid w:val="002344A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56C0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4821"/>
    <w:rsid w:val="00337ED6"/>
    <w:rsid w:val="003413C8"/>
    <w:rsid w:val="003462A7"/>
    <w:rsid w:val="00350DB2"/>
    <w:rsid w:val="00352019"/>
    <w:rsid w:val="00352659"/>
    <w:rsid w:val="00352C53"/>
    <w:rsid w:val="0035613E"/>
    <w:rsid w:val="003570D1"/>
    <w:rsid w:val="00357993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B6E"/>
    <w:rsid w:val="00397642"/>
    <w:rsid w:val="00397D5F"/>
    <w:rsid w:val="003A032B"/>
    <w:rsid w:val="003A264F"/>
    <w:rsid w:val="003A28B2"/>
    <w:rsid w:val="003A5024"/>
    <w:rsid w:val="003A67D8"/>
    <w:rsid w:val="003A7A89"/>
    <w:rsid w:val="003A7E84"/>
    <w:rsid w:val="003B16EA"/>
    <w:rsid w:val="003B233D"/>
    <w:rsid w:val="003B6396"/>
    <w:rsid w:val="003B6FB7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5B40"/>
    <w:rsid w:val="003D6281"/>
    <w:rsid w:val="003D658C"/>
    <w:rsid w:val="003D69E8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2BB2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521A"/>
    <w:rsid w:val="00446657"/>
    <w:rsid w:val="00446ACB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746"/>
    <w:rsid w:val="004705EB"/>
    <w:rsid w:val="00470924"/>
    <w:rsid w:val="004725E6"/>
    <w:rsid w:val="00472A65"/>
    <w:rsid w:val="00475449"/>
    <w:rsid w:val="0047756D"/>
    <w:rsid w:val="00482644"/>
    <w:rsid w:val="0048451D"/>
    <w:rsid w:val="00485783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66EA"/>
    <w:rsid w:val="004A7D74"/>
    <w:rsid w:val="004B0BEA"/>
    <w:rsid w:val="004B3D3C"/>
    <w:rsid w:val="004B584D"/>
    <w:rsid w:val="004B6A89"/>
    <w:rsid w:val="004C141D"/>
    <w:rsid w:val="004C495E"/>
    <w:rsid w:val="004D1010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7CAB"/>
    <w:rsid w:val="00517CED"/>
    <w:rsid w:val="00520A41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3BE1"/>
    <w:rsid w:val="00555980"/>
    <w:rsid w:val="00556A60"/>
    <w:rsid w:val="0056011C"/>
    <w:rsid w:val="005604E4"/>
    <w:rsid w:val="00561683"/>
    <w:rsid w:val="005624B7"/>
    <w:rsid w:val="0056398B"/>
    <w:rsid w:val="00567168"/>
    <w:rsid w:val="005673F4"/>
    <w:rsid w:val="0057000F"/>
    <w:rsid w:val="005732EA"/>
    <w:rsid w:val="00573862"/>
    <w:rsid w:val="00575B27"/>
    <w:rsid w:val="00575C5B"/>
    <w:rsid w:val="00575CDA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D738A"/>
    <w:rsid w:val="005D7FB8"/>
    <w:rsid w:val="005E00BD"/>
    <w:rsid w:val="005E18F5"/>
    <w:rsid w:val="005E26B1"/>
    <w:rsid w:val="005E2D36"/>
    <w:rsid w:val="005E60FD"/>
    <w:rsid w:val="005E7476"/>
    <w:rsid w:val="005E7F63"/>
    <w:rsid w:val="005F1228"/>
    <w:rsid w:val="005F1679"/>
    <w:rsid w:val="005F2242"/>
    <w:rsid w:val="005F3C81"/>
    <w:rsid w:val="005F7172"/>
    <w:rsid w:val="006006F8"/>
    <w:rsid w:val="00601180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CA5"/>
    <w:rsid w:val="006937C7"/>
    <w:rsid w:val="00695505"/>
    <w:rsid w:val="00695773"/>
    <w:rsid w:val="006A0BB6"/>
    <w:rsid w:val="006A2181"/>
    <w:rsid w:val="006A4FF7"/>
    <w:rsid w:val="006A5FE8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77D5"/>
    <w:rsid w:val="006E7E68"/>
    <w:rsid w:val="006F09EF"/>
    <w:rsid w:val="006F1712"/>
    <w:rsid w:val="006F2ABB"/>
    <w:rsid w:val="006F2BE4"/>
    <w:rsid w:val="006F31C2"/>
    <w:rsid w:val="006F4E2E"/>
    <w:rsid w:val="006F5743"/>
    <w:rsid w:val="006F77AD"/>
    <w:rsid w:val="006F7B0B"/>
    <w:rsid w:val="00701DC9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59B4"/>
    <w:rsid w:val="00786AD5"/>
    <w:rsid w:val="00790237"/>
    <w:rsid w:val="00790491"/>
    <w:rsid w:val="00792C6D"/>
    <w:rsid w:val="00794EB3"/>
    <w:rsid w:val="007A01EB"/>
    <w:rsid w:val="007A02A0"/>
    <w:rsid w:val="007A1663"/>
    <w:rsid w:val="007A2384"/>
    <w:rsid w:val="007A39DC"/>
    <w:rsid w:val="007A5B94"/>
    <w:rsid w:val="007B0B40"/>
    <w:rsid w:val="007B2276"/>
    <w:rsid w:val="007B2EA5"/>
    <w:rsid w:val="007B32BA"/>
    <w:rsid w:val="007B6603"/>
    <w:rsid w:val="007B6B75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987"/>
    <w:rsid w:val="007E1100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374B"/>
    <w:rsid w:val="00814EDF"/>
    <w:rsid w:val="008160D8"/>
    <w:rsid w:val="00817289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8F6FC1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6EC3"/>
    <w:rsid w:val="00963E7F"/>
    <w:rsid w:val="00971457"/>
    <w:rsid w:val="00972177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E07D8"/>
    <w:rsid w:val="009E2324"/>
    <w:rsid w:val="009E6124"/>
    <w:rsid w:val="009E6652"/>
    <w:rsid w:val="009E6AFF"/>
    <w:rsid w:val="009F0365"/>
    <w:rsid w:val="009F1578"/>
    <w:rsid w:val="009F4EEB"/>
    <w:rsid w:val="009F6333"/>
    <w:rsid w:val="00A01DE5"/>
    <w:rsid w:val="00A021FA"/>
    <w:rsid w:val="00A024E2"/>
    <w:rsid w:val="00A02526"/>
    <w:rsid w:val="00A0344A"/>
    <w:rsid w:val="00A0480F"/>
    <w:rsid w:val="00A04C81"/>
    <w:rsid w:val="00A04CB2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AF7D84"/>
    <w:rsid w:val="00B01DC0"/>
    <w:rsid w:val="00B0566D"/>
    <w:rsid w:val="00B05F70"/>
    <w:rsid w:val="00B1214F"/>
    <w:rsid w:val="00B14136"/>
    <w:rsid w:val="00B15C4C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53EB"/>
    <w:rsid w:val="00B55407"/>
    <w:rsid w:val="00B5605D"/>
    <w:rsid w:val="00B56D85"/>
    <w:rsid w:val="00B6100E"/>
    <w:rsid w:val="00B62735"/>
    <w:rsid w:val="00B65979"/>
    <w:rsid w:val="00B70AAF"/>
    <w:rsid w:val="00B715B2"/>
    <w:rsid w:val="00B7176B"/>
    <w:rsid w:val="00B7179D"/>
    <w:rsid w:val="00B72CB2"/>
    <w:rsid w:val="00B72D45"/>
    <w:rsid w:val="00B72E03"/>
    <w:rsid w:val="00B73327"/>
    <w:rsid w:val="00B74591"/>
    <w:rsid w:val="00B7477D"/>
    <w:rsid w:val="00B74EA0"/>
    <w:rsid w:val="00B75CD1"/>
    <w:rsid w:val="00B75D77"/>
    <w:rsid w:val="00B76923"/>
    <w:rsid w:val="00B76939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C169F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2B4A"/>
    <w:rsid w:val="00BE3743"/>
    <w:rsid w:val="00BF22E6"/>
    <w:rsid w:val="00BF37C1"/>
    <w:rsid w:val="00BF483C"/>
    <w:rsid w:val="00BF4BC3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760B"/>
    <w:rsid w:val="00C42BD3"/>
    <w:rsid w:val="00C43EE8"/>
    <w:rsid w:val="00C443E5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EFD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0797A"/>
    <w:rsid w:val="00D07DF4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78C6"/>
    <w:rsid w:val="00D53111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3DC0"/>
    <w:rsid w:val="00D751BB"/>
    <w:rsid w:val="00D76534"/>
    <w:rsid w:val="00D81F5C"/>
    <w:rsid w:val="00D82754"/>
    <w:rsid w:val="00D83F53"/>
    <w:rsid w:val="00D84126"/>
    <w:rsid w:val="00D84483"/>
    <w:rsid w:val="00D877CC"/>
    <w:rsid w:val="00D90411"/>
    <w:rsid w:val="00D9207B"/>
    <w:rsid w:val="00D92A19"/>
    <w:rsid w:val="00D94B48"/>
    <w:rsid w:val="00D9522B"/>
    <w:rsid w:val="00D978CD"/>
    <w:rsid w:val="00DB0734"/>
    <w:rsid w:val="00DB10D3"/>
    <w:rsid w:val="00DB13C8"/>
    <w:rsid w:val="00DB16A6"/>
    <w:rsid w:val="00DB4C13"/>
    <w:rsid w:val="00DB6CE4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5E37"/>
    <w:rsid w:val="00DE6F04"/>
    <w:rsid w:val="00DF0168"/>
    <w:rsid w:val="00E0109C"/>
    <w:rsid w:val="00E03DD8"/>
    <w:rsid w:val="00E05F83"/>
    <w:rsid w:val="00E062E9"/>
    <w:rsid w:val="00E0649B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0CCC"/>
    <w:rsid w:val="00E24183"/>
    <w:rsid w:val="00E25B70"/>
    <w:rsid w:val="00E2670A"/>
    <w:rsid w:val="00E26D73"/>
    <w:rsid w:val="00E32F69"/>
    <w:rsid w:val="00E33DB8"/>
    <w:rsid w:val="00E346D3"/>
    <w:rsid w:val="00E35ADB"/>
    <w:rsid w:val="00E36D79"/>
    <w:rsid w:val="00E372A2"/>
    <w:rsid w:val="00E42038"/>
    <w:rsid w:val="00E424A0"/>
    <w:rsid w:val="00E42D05"/>
    <w:rsid w:val="00E446B7"/>
    <w:rsid w:val="00E4709C"/>
    <w:rsid w:val="00E51799"/>
    <w:rsid w:val="00E534E3"/>
    <w:rsid w:val="00E54578"/>
    <w:rsid w:val="00E55442"/>
    <w:rsid w:val="00E57171"/>
    <w:rsid w:val="00E60042"/>
    <w:rsid w:val="00E6132F"/>
    <w:rsid w:val="00E61F92"/>
    <w:rsid w:val="00E62791"/>
    <w:rsid w:val="00E64647"/>
    <w:rsid w:val="00E708E5"/>
    <w:rsid w:val="00E712BC"/>
    <w:rsid w:val="00E71AE9"/>
    <w:rsid w:val="00E746FC"/>
    <w:rsid w:val="00E74756"/>
    <w:rsid w:val="00E75FF1"/>
    <w:rsid w:val="00E76518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A2A1B"/>
    <w:rsid w:val="00EA311C"/>
    <w:rsid w:val="00EA3883"/>
    <w:rsid w:val="00EA3ADD"/>
    <w:rsid w:val="00EA42A7"/>
    <w:rsid w:val="00EA58C6"/>
    <w:rsid w:val="00EA613C"/>
    <w:rsid w:val="00EA69C4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2925"/>
    <w:rsid w:val="00EC2CB9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63A5"/>
    <w:rsid w:val="00EE6778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3A8C"/>
    <w:rsid w:val="00F03B73"/>
    <w:rsid w:val="00F04462"/>
    <w:rsid w:val="00F05D1E"/>
    <w:rsid w:val="00F07B86"/>
    <w:rsid w:val="00F10536"/>
    <w:rsid w:val="00F116E3"/>
    <w:rsid w:val="00F11C03"/>
    <w:rsid w:val="00F12842"/>
    <w:rsid w:val="00F13B9F"/>
    <w:rsid w:val="00F14B0A"/>
    <w:rsid w:val="00F20112"/>
    <w:rsid w:val="00F20B38"/>
    <w:rsid w:val="00F21623"/>
    <w:rsid w:val="00F21E8F"/>
    <w:rsid w:val="00F27FCA"/>
    <w:rsid w:val="00F3066D"/>
    <w:rsid w:val="00F31422"/>
    <w:rsid w:val="00F324CA"/>
    <w:rsid w:val="00F33574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rsk-sk@mrsk-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1F1D-7818-481B-AC7C-05E83A3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Волынский Георгий Александрович</cp:lastModifiedBy>
  <cp:revision>2</cp:revision>
  <cp:lastPrinted>2019-07-22T08:30:00Z</cp:lastPrinted>
  <dcterms:created xsi:type="dcterms:W3CDTF">2019-11-21T15:11:00Z</dcterms:created>
  <dcterms:modified xsi:type="dcterms:W3CDTF">2019-11-21T15:11:00Z</dcterms:modified>
</cp:coreProperties>
</file>